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524A7C74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326B6D">
              <w:rPr>
                <w:rFonts w:ascii="Arial" w:hAnsi="Arial" w:cs="Arial"/>
                <w:color w:val="000000"/>
                <w:sz w:val="40"/>
                <w:szCs w:val="46"/>
              </w:rPr>
              <w:t>1</w:t>
            </w:r>
            <w:r w:rsidR="00216E93">
              <w:rPr>
                <w:rFonts w:ascii="Arial" w:hAnsi="Arial" w:cs="Arial"/>
                <w:color w:val="000000"/>
                <w:sz w:val="40"/>
                <w:szCs w:val="46"/>
              </w:rPr>
              <w:t>,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923C2D">
              <w:rPr>
                <w:rFonts w:ascii="Arial" w:hAnsi="Arial" w:cs="Arial"/>
                <w:color w:val="000000"/>
                <w:sz w:val="40"/>
                <w:szCs w:val="46"/>
              </w:rPr>
              <w:t>4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DD5218">
              <w:rPr>
                <w:rFonts w:ascii="Arial" w:hAnsi="Arial" w:cs="Arial"/>
                <w:color w:val="000000"/>
                <w:sz w:val="40"/>
                <w:szCs w:val="46"/>
              </w:rPr>
              <w:t>03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DD5218">
              <w:rPr>
                <w:rFonts w:ascii="Arial" w:hAnsi="Arial" w:cs="Arial"/>
                <w:color w:val="000000"/>
                <w:sz w:val="40"/>
                <w:szCs w:val="46"/>
              </w:rPr>
              <w:t>14</w:t>
            </w:r>
          </w:p>
          <w:p w14:paraId="2069F935" w14:textId="7802DF79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08499FC4" w14:textId="7B319748" w:rsidR="00B13C0B" w:rsidRDefault="00EA728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A5402E">
        <w:rPr>
          <w:rFonts w:asciiTheme="minorHAnsi" w:hAnsiTheme="minorHAnsi" w:cstheme="minorHAnsi"/>
          <w:color w:val="000000"/>
        </w:rPr>
        <w:t>Gunnar Mel</w:t>
      </w:r>
      <w:r w:rsidR="00F5735C">
        <w:rPr>
          <w:rFonts w:asciiTheme="minorHAnsi" w:hAnsiTheme="minorHAnsi" w:cstheme="minorHAnsi"/>
          <w:color w:val="000000"/>
        </w:rPr>
        <w:t>l</w:t>
      </w:r>
      <w:r w:rsidR="00A5402E">
        <w:rPr>
          <w:rFonts w:asciiTheme="minorHAnsi" w:hAnsiTheme="minorHAnsi" w:cstheme="minorHAnsi"/>
          <w:color w:val="000000"/>
        </w:rPr>
        <w:t>in TSOK,</w:t>
      </w:r>
      <w:r w:rsidR="00B13C0B">
        <w:rPr>
          <w:rFonts w:asciiTheme="minorHAnsi" w:hAnsiTheme="minorHAnsi" w:cstheme="minorHAnsi"/>
          <w:color w:val="000000"/>
        </w:rPr>
        <w:t xml:space="preserve"> Fredrik Pontén SSOK,</w:t>
      </w:r>
    </w:p>
    <w:p w14:paraId="7D0C1E6F" w14:textId="203713A5" w:rsidR="00EA7280" w:rsidRDefault="00B13C0B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C76129">
        <w:rPr>
          <w:rFonts w:asciiTheme="minorHAnsi" w:hAnsiTheme="minorHAnsi" w:cstheme="minorHAnsi"/>
          <w:color w:val="000000"/>
        </w:rPr>
        <w:t>Lars Palin</w:t>
      </w:r>
      <w:r w:rsidR="00EA7280">
        <w:rPr>
          <w:rFonts w:asciiTheme="minorHAnsi" w:hAnsiTheme="minorHAnsi" w:cstheme="minorHAnsi"/>
          <w:color w:val="000000"/>
        </w:rPr>
        <w:t xml:space="preserve"> SOK</w:t>
      </w:r>
      <w:r w:rsidR="00121328">
        <w:rPr>
          <w:rFonts w:asciiTheme="minorHAnsi" w:hAnsiTheme="minorHAnsi" w:cstheme="minorHAnsi"/>
          <w:color w:val="000000"/>
        </w:rPr>
        <w:t xml:space="preserve"> och Johan Agås, SOK</w:t>
      </w:r>
      <w:r w:rsidR="002E3621">
        <w:rPr>
          <w:rFonts w:asciiTheme="minorHAnsi" w:hAnsiTheme="minorHAnsi" w:cstheme="minorHAnsi"/>
          <w:color w:val="000000"/>
        </w:rPr>
        <w:br/>
      </w:r>
    </w:p>
    <w:p w14:paraId="54F87AAA" w14:textId="77777777" w:rsidR="009011C1" w:rsidRPr="001A5EDD" w:rsidRDefault="009011C1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5B86ACCA" w14:textId="0EFE55A4" w:rsidR="00EA7280" w:rsidRDefault="00EA728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865478">
        <w:rPr>
          <w:rFonts w:asciiTheme="minorHAnsi" w:hAnsiTheme="minorHAnsi" w:cstheme="minorHAnsi"/>
          <w:color w:val="000000"/>
        </w:rPr>
        <w:tab/>
      </w:r>
      <w:r w:rsidR="00121328">
        <w:rPr>
          <w:rFonts w:asciiTheme="minorHAnsi" w:hAnsiTheme="minorHAnsi" w:cstheme="minorHAnsi"/>
          <w:color w:val="000000"/>
        </w:rPr>
        <w:t>Timrå SOK</w:t>
      </w:r>
      <w:r w:rsidR="002D6F0D">
        <w:rPr>
          <w:rFonts w:asciiTheme="minorHAnsi" w:hAnsiTheme="minorHAnsi" w:cstheme="minorHAnsi"/>
          <w:color w:val="000000"/>
        </w:rPr>
        <w:t>’s klubb</w:t>
      </w:r>
      <w:r w:rsidR="008D3212">
        <w:rPr>
          <w:rFonts w:asciiTheme="minorHAnsi" w:hAnsiTheme="minorHAnsi" w:cstheme="minorHAnsi"/>
          <w:color w:val="000000"/>
        </w:rPr>
        <w:t>stuga</w:t>
      </w:r>
      <w:r w:rsidR="002958A2">
        <w:rPr>
          <w:rFonts w:asciiTheme="minorHAnsi" w:hAnsiTheme="minorHAnsi" w:cstheme="minorHAnsi"/>
          <w:color w:val="000000"/>
        </w:rPr>
        <w:t>,</w:t>
      </w:r>
      <w:r w:rsidR="00CD4F1F">
        <w:rPr>
          <w:rFonts w:asciiTheme="minorHAnsi" w:hAnsiTheme="minorHAnsi" w:cstheme="minorHAnsi"/>
          <w:color w:val="000000"/>
        </w:rPr>
        <w:t xml:space="preserve"> 2024-03-14,</w:t>
      </w:r>
      <w:r w:rsidR="00613738">
        <w:rPr>
          <w:rFonts w:asciiTheme="minorHAnsi" w:hAnsiTheme="minorHAnsi" w:cstheme="minorHAnsi"/>
          <w:color w:val="000000"/>
        </w:rPr>
        <w:t xml:space="preserve"> </w:t>
      </w:r>
      <w:r w:rsidR="002958A2">
        <w:rPr>
          <w:rFonts w:asciiTheme="minorHAnsi" w:hAnsiTheme="minorHAnsi" w:cstheme="minorHAnsi"/>
          <w:color w:val="000000"/>
        </w:rPr>
        <w:t>20:30</w:t>
      </w:r>
    </w:p>
    <w:p w14:paraId="6731C953" w14:textId="2E6804E2" w:rsidR="002325C8" w:rsidRDefault="002325C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77777777" w:rsidR="004259D6" w:rsidRPr="001A5EDD" w:rsidRDefault="004259D6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7F6B6AC" w14:textId="2179EDC9" w:rsidR="00EA7280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Val av </w:t>
      </w:r>
      <w:r w:rsidR="00DB2DD7">
        <w:rPr>
          <w:rFonts w:eastAsia="Times New Roman" w:cstheme="minorHAnsi"/>
          <w:b/>
          <w:bCs/>
          <w:color w:val="000000"/>
          <w:szCs w:val="24"/>
          <w:lang w:eastAsia="sv-SE"/>
        </w:rPr>
        <w:t>mötes</w:t>
      </w:r>
      <w:r w:rsidR="00B13C0B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sekreterare och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justerare </w:t>
      </w:r>
    </w:p>
    <w:p w14:paraId="5C76D293" w14:textId="72A6CBB2" w:rsidR="00EA7280" w:rsidRDefault="003B07DA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edrik Pontén</w:t>
      </w:r>
      <w:r w:rsidR="00DB2DD7">
        <w:rPr>
          <w:rFonts w:asciiTheme="minorHAnsi" w:hAnsiTheme="minorHAnsi" w:cstheme="minorHAnsi"/>
          <w:color w:val="000000"/>
        </w:rPr>
        <w:t xml:space="preserve"> valdes till mötessekreterare och </w:t>
      </w:r>
      <w:r w:rsidR="00F5735C">
        <w:rPr>
          <w:rFonts w:asciiTheme="minorHAnsi" w:hAnsiTheme="minorHAnsi" w:cstheme="minorHAnsi"/>
          <w:color w:val="000000"/>
        </w:rPr>
        <w:t xml:space="preserve">Lars Palin </w:t>
      </w:r>
      <w:r w:rsidR="000365B1">
        <w:rPr>
          <w:rFonts w:asciiTheme="minorHAnsi" w:hAnsiTheme="minorHAnsi" w:cstheme="minorHAnsi"/>
          <w:color w:val="000000"/>
        </w:rPr>
        <w:t>valde</w:t>
      </w:r>
      <w:r w:rsidR="00D21DFC">
        <w:rPr>
          <w:rFonts w:asciiTheme="minorHAnsi" w:hAnsiTheme="minorHAnsi" w:cstheme="minorHAnsi"/>
          <w:color w:val="000000"/>
        </w:rPr>
        <w:t>s till justerare.</w:t>
      </w:r>
    </w:p>
    <w:p w14:paraId="55792E3D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4EFB606" w14:textId="5D710161" w:rsidR="009011C1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804401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Konstituering </w:t>
      </w:r>
      <w:r w:rsidR="00572122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av </w:t>
      </w:r>
      <w:r w:rsidR="00B61842">
        <w:rPr>
          <w:rFonts w:eastAsia="Times New Roman" w:cstheme="minorHAnsi"/>
          <w:b/>
          <w:bCs/>
          <w:color w:val="000000"/>
          <w:szCs w:val="24"/>
          <w:lang w:eastAsia="sv-SE"/>
        </w:rPr>
        <w:t>styrelse</w:t>
      </w:r>
      <w:r w:rsidR="001E5112">
        <w:rPr>
          <w:rFonts w:eastAsia="Times New Roman" w:cstheme="minorHAnsi"/>
          <w:b/>
          <w:bCs/>
          <w:color w:val="000000"/>
          <w:szCs w:val="24"/>
          <w:lang w:eastAsia="sv-SE"/>
        </w:rPr>
        <w:t>n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</w:p>
    <w:p w14:paraId="1B26D22F" w14:textId="196A0D4F" w:rsidR="009011C1" w:rsidRDefault="001E5112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rdförande:</w:t>
      </w:r>
      <w:r>
        <w:rPr>
          <w:rFonts w:asciiTheme="minorHAnsi" w:hAnsiTheme="minorHAnsi" w:cstheme="minorHAnsi"/>
          <w:color w:val="000000"/>
        </w:rPr>
        <w:tab/>
      </w:r>
      <w:r w:rsidR="00AE4952">
        <w:rPr>
          <w:rFonts w:asciiTheme="minorHAnsi" w:hAnsiTheme="minorHAnsi" w:cstheme="minorHAnsi"/>
          <w:color w:val="000000"/>
        </w:rPr>
        <w:t>Jan Nordin</w:t>
      </w:r>
      <w:r w:rsidR="00FA5570">
        <w:rPr>
          <w:rFonts w:asciiTheme="minorHAnsi" w:hAnsiTheme="minorHAnsi" w:cstheme="minorHAnsi"/>
          <w:color w:val="000000"/>
        </w:rPr>
        <w:t>,</w:t>
      </w:r>
      <w:r w:rsidR="00AE4952">
        <w:rPr>
          <w:rFonts w:asciiTheme="minorHAnsi" w:hAnsiTheme="minorHAnsi" w:cstheme="minorHAnsi"/>
          <w:color w:val="000000"/>
        </w:rPr>
        <w:t xml:space="preserve"> SOK (valdes vid årsmötet)</w:t>
      </w:r>
      <w:r w:rsidR="00D816BC">
        <w:rPr>
          <w:rFonts w:asciiTheme="minorHAnsi" w:hAnsiTheme="minorHAnsi" w:cstheme="minorHAnsi"/>
          <w:color w:val="000000"/>
        </w:rPr>
        <w:t xml:space="preserve"> </w:t>
      </w:r>
    </w:p>
    <w:p w14:paraId="6892E604" w14:textId="0E99B15A" w:rsidR="00AE4952" w:rsidRDefault="00D816BC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ce ordförande:</w:t>
      </w:r>
      <w:r>
        <w:rPr>
          <w:rFonts w:asciiTheme="minorHAnsi" w:hAnsiTheme="minorHAnsi" w:cstheme="minorHAnsi"/>
          <w:color w:val="000000"/>
        </w:rPr>
        <w:tab/>
        <w:t>Johan Agås</w:t>
      </w:r>
      <w:r w:rsidR="00FA5570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FA5570">
        <w:rPr>
          <w:rFonts w:asciiTheme="minorHAnsi" w:hAnsiTheme="minorHAnsi" w:cstheme="minorHAnsi"/>
          <w:color w:val="000000"/>
        </w:rPr>
        <w:t xml:space="preserve">SOK </w:t>
      </w:r>
    </w:p>
    <w:p w14:paraId="1F31C466" w14:textId="2CB749DF" w:rsidR="00D816BC" w:rsidRDefault="00FA557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kreterare:</w:t>
      </w:r>
      <w:r>
        <w:rPr>
          <w:rFonts w:asciiTheme="minorHAnsi" w:hAnsiTheme="minorHAnsi" w:cstheme="minorHAnsi"/>
          <w:color w:val="000000"/>
        </w:rPr>
        <w:tab/>
        <w:t xml:space="preserve">Fredrik Pontén, SSOK </w:t>
      </w:r>
    </w:p>
    <w:p w14:paraId="564EB8CA" w14:textId="445B5AD4" w:rsidR="00FA5570" w:rsidRDefault="00FA557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ssör:</w:t>
      </w:r>
      <w:r>
        <w:rPr>
          <w:rFonts w:asciiTheme="minorHAnsi" w:hAnsiTheme="minorHAnsi" w:cstheme="minorHAnsi"/>
          <w:color w:val="000000"/>
        </w:rPr>
        <w:tab/>
        <w:t xml:space="preserve">Lars Palin, SOK </w:t>
      </w:r>
    </w:p>
    <w:p w14:paraId="5C9B37E2" w14:textId="16F61FE0" w:rsidR="00FA5570" w:rsidRDefault="004E2278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damot:</w:t>
      </w:r>
      <w:r>
        <w:rPr>
          <w:rFonts w:asciiTheme="minorHAnsi" w:hAnsiTheme="minorHAnsi" w:cstheme="minorHAnsi"/>
          <w:color w:val="000000"/>
        </w:rPr>
        <w:tab/>
      </w:r>
      <w:r w:rsidR="00F5735C">
        <w:rPr>
          <w:rFonts w:asciiTheme="minorHAnsi" w:hAnsiTheme="minorHAnsi" w:cstheme="minorHAnsi"/>
          <w:color w:val="000000"/>
        </w:rPr>
        <w:t>Gunnar Mellin</w:t>
      </w:r>
      <w:r>
        <w:rPr>
          <w:rFonts w:asciiTheme="minorHAnsi" w:hAnsiTheme="minorHAnsi" w:cstheme="minorHAnsi"/>
          <w:color w:val="000000"/>
        </w:rPr>
        <w:t xml:space="preserve">, </w:t>
      </w:r>
      <w:r w:rsidR="00F5735C">
        <w:rPr>
          <w:rFonts w:asciiTheme="minorHAnsi" w:hAnsiTheme="minorHAnsi" w:cstheme="minorHAnsi"/>
          <w:color w:val="000000"/>
        </w:rPr>
        <w:t>TSOK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25954DD" w14:textId="7819742E" w:rsidR="0000161B" w:rsidRDefault="0000161B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329700" w14:textId="6FAFA105" w:rsidR="0000161B" w:rsidRDefault="0000161B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51D4F">
        <w:rPr>
          <w:rFonts w:eastAsia="Times New Roman" w:cstheme="minorHAnsi"/>
          <w:b/>
          <w:bCs/>
          <w:color w:val="000000"/>
          <w:szCs w:val="24"/>
          <w:lang w:eastAsia="sv-SE"/>
        </w:rPr>
        <w:t>Firmatecknare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</w:p>
    <w:p w14:paraId="5FB7F677" w14:textId="49D31A43" w:rsidR="009E1946" w:rsidRPr="009E1946" w:rsidRDefault="009E194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9E1946">
        <w:rPr>
          <w:rFonts w:eastAsia="Times New Roman" w:cstheme="minorHAnsi"/>
          <w:color w:val="000000"/>
          <w:szCs w:val="24"/>
          <w:lang w:eastAsia="sv-SE"/>
        </w:rPr>
        <w:t>Beslutades att till firmatecknare f</w:t>
      </w:r>
      <w:r>
        <w:rPr>
          <w:rFonts w:eastAsia="Times New Roman" w:cstheme="minorHAnsi"/>
          <w:color w:val="000000"/>
          <w:szCs w:val="24"/>
          <w:lang w:eastAsia="sv-SE"/>
        </w:rPr>
        <w:t>ö</w:t>
      </w:r>
      <w:r w:rsidRPr="009E1946">
        <w:rPr>
          <w:rFonts w:eastAsia="Times New Roman" w:cstheme="minorHAnsi"/>
          <w:color w:val="000000"/>
          <w:szCs w:val="24"/>
          <w:lang w:eastAsia="sv-SE"/>
        </w:rPr>
        <w:t>r Medelpads Orienteringsf</w:t>
      </w:r>
      <w:r>
        <w:rPr>
          <w:rFonts w:eastAsia="Times New Roman" w:cstheme="minorHAnsi"/>
          <w:color w:val="000000"/>
          <w:szCs w:val="24"/>
          <w:lang w:eastAsia="sv-SE"/>
        </w:rPr>
        <w:t>ö</w:t>
      </w:r>
      <w:r w:rsidRPr="009E1946">
        <w:rPr>
          <w:rFonts w:eastAsia="Times New Roman" w:cstheme="minorHAnsi"/>
          <w:color w:val="000000"/>
          <w:szCs w:val="24"/>
          <w:lang w:eastAsia="sv-SE"/>
        </w:rPr>
        <w:t>rbund, org.nr. 889200-8247, utse:</w:t>
      </w:r>
    </w:p>
    <w:p w14:paraId="150921CF" w14:textId="77777777" w:rsidR="004404B4" w:rsidRDefault="004404B4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2F771790" w14:textId="0D1C62DB" w:rsidR="009E1946" w:rsidRPr="009E1946" w:rsidRDefault="009E194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9E1946">
        <w:rPr>
          <w:rFonts w:eastAsia="Times New Roman" w:cstheme="minorHAnsi"/>
          <w:color w:val="000000"/>
          <w:szCs w:val="24"/>
          <w:lang w:eastAsia="sv-SE"/>
        </w:rPr>
        <w:t>Ordf</w:t>
      </w:r>
      <w:r w:rsidR="00F65906">
        <w:rPr>
          <w:rFonts w:eastAsia="Times New Roman" w:cstheme="minorHAnsi"/>
          <w:color w:val="000000"/>
          <w:szCs w:val="24"/>
          <w:lang w:eastAsia="sv-SE"/>
        </w:rPr>
        <w:t>ö</w:t>
      </w:r>
      <w:r w:rsidRPr="009E1946">
        <w:rPr>
          <w:rFonts w:eastAsia="Times New Roman" w:cstheme="minorHAnsi"/>
          <w:color w:val="000000"/>
          <w:szCs w:val="24"/>
          <w:lang w:eastAsia="sv-SE"/>
        </w:rPr>
        <w:t xml:space="preserve">rande: </w:t>
      </w:r>
      <w:r w:rsidR="00F65906">
        <w:rPr>
          <w:rFonts w:eastAsia="Times New Roman" w:cstheme="minorHAnsi"/>
          <w:color w:val="000000"/>
          <w:szCs w:val="24"/>
          <w:lang w:eastAsia="sv-SE"/>
        </w:rPr>
        <w:tab/>
      </w:r>
      <w:r w:rsidRPr="009E1946">
        <w:rPr>
          <w:rFonts w:eastAsia="Times New Roman" w:cstheme="minorHAnsi"/>
          <w:color w:val="000000"/>
          <w:szCs w:val="24"/>
          <w:lang w:eastAsia="sv-SE"/>
        </w:rPr>
        <w:t>Jan Nordin</w:t>
      </w:r>
      <w:r w:rsidR="00F65906">
        <w:rPr>
          <w:rFonts w:eastAsia="Times New Roman" w:cstheme="minorHAnsi"/>
          <w:color w:val="000000"/>
          <w:szCs w:val="24"/>
          <w:lang w:eastAsia="sv-SE"/>
        </w:rPr>
        <w:t>,</w:t>
      </w:r>
      <w:r w:rsidRPr="009E1946">
        <w:rPr>
          <w:rFonts w:eastAsia="Times New Roman" w:cstheme="minorHAnsi"/>
          <w:color w:val="000000"/>
          <w:szCs w:val="24"/>
          <w:lang w:eastAsia="sv-SE"/>
        </w:rPr>
        <w:t xml:space="preserve"> 580308-7138</w:t>
      </w:r>
    </w:p>
    <w:p w14:paraId="06CFAB1C" w14:textId="4506BB29" w:rsidR="009E1946" w:rsidRPr="009E1946" w:rsidRDefault="00F6590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ab/>
      </w:r>
      <w:r w:rsidR="009E1946" w:rsidRPr="009E1946">
        <w:rPr>
          <w:rFonts w:eastAsia="Times New Roman" w:cstheme="minorHAnsi"/>
          <w:color w:val="000000"/>
          <w:szCs w:val="24"/>
          <w:lang w:eastAsia="sv-SE"/>
        </w:rPr>
        <w:t>Petersviksgatan 25</w:t>
      </w:r>
    </w:p>
    <w:p w14:paraId="67E402B3" w14:textId="2E46FD9F" w:rsidR="009E1946" w:rsidRPr="009E1946" w:rsidRDefault="00F6590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ab/>
      </w:r>
      <w:r w:rsidR="009E1946" w:rsidRPr="009E1946">
        <w:rPr>
          <w:rFonts w:eastAsia="Times New Roman" w:cstheme="minorHAnsi"/>
          <w:color w:val="000000"/>
          <w:szCs w:val="24"/>
          <w:lang w:eastAsia="sv-SE"/>
        </w:rPr>
        <w:t>856 34 SUNDSVALL</w:t>
      </w:r>
    </w:p>
    <w:p w14:paraId="618941F7" w14:textId="77777777" w:rsidR="00945A92" w:rsidRDefault="00945A92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1486957" w14:textId="6A769043" w:rsidR="009E1946" w:rsidRPr="009E1946" w:rsidRDefault="009E194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9E1946">
        <w:rPr>
          <w:rFonts w:eastAsia="Times New Roman" w:cstheme="minorHAnsi"/>
          <w:color w:val="000000"/>
          <w:szCs w:val="24"/>
          <w:lang w:eastAsia="sv-SE"/>
        </w:rPr>
        <w:t xml:space="preserve">Kassör: </w:t>
      </w:r>
      <w:r w:rsidR="00F65906">
        <w:rPr>
          <w:rFonts w:eastAsia="Times New Roman" w:cstheme="minorHAnsi"/>
          <w:color w:val="000000"/>
          <w:szCs w:val="24"/>
          <w:lang w:eastAsia="sv-SE"/>
        </w:rPr>
        <w:tab/>
      </w:r>
      <w:r w:rsidRPr="009E1946">
        <w:rPr>
          <w:rFonts w:eastAsia="Times New Roman" w:cstheme="minorHAnsi"/>
          <w:color w:val="000000"/>
          <w:szCs w:val="24"/>
          <w:lang w:eastAsia="sv-SE"/>
        </w:rPr>
        <w:t>Lars</w:t>
      </w:r>
      <w:r w:rsidR="00A10F1B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Pr="009E1946">
        <w:rPr>
          <w:rFonts w:eastAsia="Times New Roman" w:cstheme="minorHAnsi"/>
          <w:color w:val="000000"/>
          <w:szCs w:val="24"/>
          <w:lang w:eastAsia="sv-SE"/>
        </w:rPr>
        <w:t>Palin</w:t>
      </w:r>
      <w:r w:rsidR="00F65906">
        <w:rPr>
          <w:rFonts w:eastAsia="Times New Roman" w:cstheme="minorHAnsi"/>
          <w:color w:val="000000"/>
          <w:szCs w:val="24"/>
          <w:lang w:eastAsia="sv-SE"/>
        </w:rPr>
        <w:t>,</w:t>
      </w:r>
      <w:r w:rsidRPr="009E1946">
        <w:rPr>
          <w:rFonts w:eastAsia="Times New Roman" w:cstheme="minorHAnsi"/>
          <w:color w:val="000000"/>
          <w:szCs w:val="24"/>
          <w:lang w:eastAsia="sv-SE"/>
        </w:rPr>
        <w:t xml:space="preserve"> 520203-0010</w:t>
      </w:r>
    </w:p>
    <w:p w14:paraId="41FE000D" w14:textId="24712B56" w:rsidR="009E1946" w:rsidRPr="009E1946" w:rsidRDefault="00F6590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ab/>
      </w:r>
      <w:r w:rsidR="009E1946" w:rsidRPr="009E1946">
        <w:rPr>
          <w:rFonts w:eastAsia="Times New Roman" w:cstheme="minorHAnsi"/>
          <w:color w:val="000000"/>
          <w:szCs w:val="24"/>
          <w:lang w:eastAsia="sv-SE"/>
        </w:rPr>
        <w:t>Bölevägen 9D</w:t>
      </w:r>
    </w:p>
    <w:p w14:paraId="4854DD92" w14:textId="52A1EC2F" w:rsidR="009E1946" w:rsidRPr="009E1946" w:rsidRDefault="00F65906" w:rsidP="00F65906">
      <w:pPr>
        <w:tabs>
          <w:tab w:val="left" w:pos="1985"/>
        </w:tabs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ab/>
      </w:r>
      <w:r w:rsidR="009E1946" w:rsidRPr="009E1946">
        <w:rPr>
          <w:rFonts w:eastAsia="Times New Roman" w:cstheme="minorHAnsi"/>
          <w:color w:val="000000"/>
          <w:szCs w:val="24"/>
          <w:lang w:eastAsia="sv-SE"/>
        </w:rPr>
        <w:t>853 57 S</w:t>
      </w:r>
      <w:r w:rsidR="0051122D">
        <w:rPr>
          <w:rFonts w:eastAsia="Times New Roman" w:cstheme="minorHAnsi"/>
          <w:color w:val="000000"/>
          <w:szCs w:val="24"/>
          <w:lang w:eastAsia="sv-SE"/>
        </w:rPr>
        <w:t>U</w:t>
      </w:r>
      <w:r w:rsidR="009E1946" w:rsidRPr="009E1946">
        <w:rPr>
          <w:rFonts w:eastAsia="Times New Roman" w:cstheme="minorHAnsi"/>
          <w:color w:val="000000"/>
          <w:szCs w:val="24"/>
          <w:lang w:eastAsia="sv-SE"/>
        </w:rPr>
        <w:t>NDSVALL</w:t>
      </w:r>
    </w:p>
    <w:p w14:paraId="5ACBDDE5" w14:textId="77777777" w:rsidR="004404B4" w:rsidRDefault="004404B4" w:rsidP="009E194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6DF3CD61" w14:textId="4911999E" w:rsidR="009E1946" w:rsidRDefault="009E1946" w:rsidP="009E194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9E1946">
        <w:rPr>
          <w:rFonts w:eastAsia="Times New Roman" w:cstheme="minorHAnsi"/>
          <w:color w:val="000000"/>
          <w:szCs w:val="24"/>
          <w:lang w:eastAsia="sv-SE"/>
        </w:rPr>
        <w:t>Firmateckna</w:t>
      </w:r>
      <w:r w:rsidR="00890004">
        <w:rPr>
          <w:rFonts w:eastAsia="Times New Roman" w:cstheme="minorHAnsi"/>
          <w:color w:val="000000"/>
          <w:szCs w:val="24"/>
          <w:lang w:eastAsia="sv-SE"/>
        </w:rPr>
        <w:t>rn</w:t>
      </w:r>
      <w:r w:rsidRPr="009E1946">
        <w:rPr>
          <w:rFonts w:eastAsia="Times New Roman" w:cstheme="minorHAnsi"/>
          <w:color w:val="000000"/>
          <w:szCs w:val="24"/>
          <w:lang w:eastAsia="sv-SE"/>
        </w:rPr>
        <w:t xml:space="preserve">a har var </w:t>
      </w:r>
      <w:r w:rsidR="00DC1373">
        <w:rPr>
          <w:rFonts w:eastAsia="Times New Roman" w:cstheme="minorHAnsi"/>
          <w:color w:val="000000"/>
          <w:szCs w:val="24"/>
          <w:lang w:eastAsia="sv-SE"/>
        </w:rPr>
        <w:t>fö</w:t>
      </w:r>
      <w:r w:rsidRPr="009E1946">
        <w:rPr>
          <w:rFonts w:eastAsia="Times New Roman" w:cstheme="minorHAnsi"/>
          <w:color w:val="000000"/>
          <w:szCs w:val="24"/>
          <w:lang w:eastAsia="sv-SE"/>
        </w:rPr>
        <w:t>r sig eller i f</w:t>
      </w:r>
      <w:r w:rsidR="00DC1373">
        <w:rPr>
          <w:rFonts w:eastAsia="Times New Roman" w:cstheme="minorHAnsi"/>
          <w:color w:val="000000"/>
          <w:szCs w:val="24"/>
          <w:lang w:eastAsia="sv-SE"/>
        </w:rPr>
        <w:t>ö</w:t>
      </w:r>
      <w:r w:rsidRPr="009E1946">
        <w:rPr>
          <w:rFonts w:eastAsia="Times New Roman" w:cstheme="minorHAnsi"/>
          <w:color w:val="000000"/>
          <w:szCs w:val="24"/>
          <w:lang w:eastAsia="sv-SE"/>
        </w:rPr>
        <w:t>rening rätt att teckna f</w:t>
      </w:r>
      <w:r w:rsidR="00DC1373">
        <w:rPr>
          <w:rFonts w:eastAsia="Times New Roman" w:cstheme="minorHAnsi"/>
          <w:color w:val="000000"/>
          <w:szCs w:val="24"/>
          <w:lang w:eastAsia="sv-SE"/>
        </w:rPr>
        <w:t>ö</w:t>
      </w:r>
      <w:r w:rsidRPr="009E1946">
        <w:rPr>
          <w:rFonts w:eastAsia="Times New Roman" w:cstheme="minorHAnsi"/>
          <w:color w:val="000000"/>
          <w:szCs w:val="24"/>
          <w:lang w:eastAsia="sv-SE"/>
        </w:rPr>
        <w:t>rbundet</w:t>
      </w:r>
      <w:r w:rsidR="00DC1373">
        <w:rPr>
          <w:rFonts w:eastAsia="Times New Roman" w:cstheme="minorHAnsi"/>
          <w:color w:val="000000"/>
          <w:szCs w:val="24"/>
          <w:lang w:eastAsia="sv-SE"/>
        </w:rPr>
        <w:t xml:space="preserve">. </w:t>
      </w:r>
      <w:r w:rsidR="00D86256">
        <w:rPr>
          <w:rFonts w:eastAsia="Times New Roman" w:cstheme="minorHAnsi"/>
          <w:color w:val="000000"/>
          <w:szCs w:val="24"/>
          <w:lang w:eastAsia="sv-SE"/>
        </w:rPr>
        <w:t xml:space="preserve">Denna rätt innebär bland annat </w:t>
      </w:r>
      <w:r w:rsidR="00CD6875">
        <w:rPr>
          <w:rFonts w:eastAsia="Times New Roman" w:cstheme="minorHAnsi"/>
          <w:color w:val="000000"/>
          <w:szCs w:val="24"/>
          <w:lang w:eastAsia="sv-SE"/>
        </w:rPr>
        <w:t xml:space="preserve">att företräda Medelpads Orienteringsförbund </w:t>
      </w:r>
      <w:r w:rsidR="000546B5">
        <w:rPr>
          <w:rFonts w:eastAsia="Times New Roman" w:cstheme="minorHAnsi"/>
          <w:color w:val="000000"/>
          <w:szCs w:val="24"/>
          <w:lang w:eastAsia="sv-SE"/>
        </w:rPr>
        <w:t xml:space="preserve">gentemot förbundets banker </w:t>
      </w:r>
      <w:r w:rsidR="00A54A43">
        <w:rPr>
          <w:rFonts w:eastAsia="Times New Roman" w:cstheme="minorHAnsi"/>
          <w:color w:val="000000"/>
          <w:szCs w:val="24"/>
          <w:lang w:eastAsia="sv-SE"/>
        </w:rPr>
        <w:t xml:space="preserve">samt att </w:t>
      </w:r>
      <w:r w:rsidR="005E43C4">
        <w:rPr>
          <w:rFonts w:eastAsia="Times New Roman" w:cstheme="minorHAnsi"/>
          <w:color w:val="000000"/>
          <w:szCs w:val="24"/>
          <w:lang w:eastAsia="sv-SE"/>
        </w:rPr>
        <w:t xml:space="preserve">utse behörighetsadministratörer och användare </w:t>
      </w:r>
      <w:r w:rsidR="000B1274">
        <w:rPr>
          <w:rFonts w:eastAsia="Times New Roman" w:cstheme="minorHAnsi"/>
          <w:color w:val="000000"/>
          <w:szCs w:val="24"/>
          <w:lang w:eastAsia="sv-SE"/>
        </w:rPr>
        <w:t>av</w:t>
      </w:r>
      <w:r w:rsidR="00A52E76">
        <w:rPr>
          <w:rFonts w:eastAsia="Times New Roman" w:cstheme="minorHAnsi"/>
          <w:color w:val="000000"/>
          <w:szCs w:val="24"/>
          <w:lang w:eastAsia="sv-SE"/>
        </w:rPr>
        <w:t xml:space="preserve"> bankernas internettjänster</w:t>
      </w:r>
      <w:r w:rsidR="004D6B1A">
        <w:rPr>
          <w:rFonts w:eastAsia="Times New Roman" w:cstheme="minorHAnsi"/>
          <w:color w:val="000000"/>
          <w:szCs w:val="24"/>
          <w:lang w:eastAsia="sv-SE"/>
        </w:rPr>
        <w:t>.</w:t>
      </w:r>
      <w:r w:rsidR="000B1274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4CA1A42E" w14:textId="77777777" w:rsidR="009E1946" w:rsidRDefault="009E1946" w:rsidP="00CE7135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7C2F666D" w14:textId="73FFD7A0" w:rsidR="000656DF" w:rsidRDefault="000656DF" w:rsidP="000656D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0" w:name="_Hlk70021341"/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5D4F19">
        <w:rPr>
          <w:rFonts w:eastAsia="Times New Roman" w:cstheme="minorHAnsi"/>
          <w:b/>
          <w:bCs/>
          <w:color w:val="000000"/>
          <w:szCs w:val="24"/>
          <w:lang w:eastAsia="sv-SE"/>
        </w:rPr>
        <w:t>Nästa möte</w:t>
      </w:r>
      <w:r w:rsidR="00AD7664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</w:p>
    <w:p w14:paraId="518365E8" w14:textId="7EC48B25" w:rsidR="006114B9" w:rsidRDefault="00121328">
      <w:pPr>
        <w:spacing w:after="160" w:line="259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åndag 22</w:t>
      </w:r>
      <w:r w:rsidR="005D4F19">
        <w:rPr>
          <w:rFonts w:eastAsia="Times New Roman" w:cstheme="minorHAnsi"/>
          <w:color w:val="000000"/>
          <w:szCs w:val="24"/>
          <w:lang w:eastAsia="sv-SE"/>
        </w:rPr>
        <w:t xml:space="preserve"> april</w:t>
      </w:r>
      <w:r w:rsidR="00D70696">
        <w:rPr>
          <w:rFonts w:eastAsia="Times New Roman" w:cstheme="minorHAnsi"/>
          <w:color w:val="000000"/>
          <w:szCs w:val="24"/>
          <w:lang w:eastAsia="sv-SE"/>
        </w:rPr>
        <w:t xml:space="preserve"> på</w:t>
      </w:r>
      <w:r w:rsidR="00D26442">
        <w:rPr>
          <w:rFonts w:eastAsia="Times New Roman" w:cstheme="minorHAnsi"/>
          <w:color w:val="000000"/>
          <w:szCs w:val="24"/>
          <w:lang w:eastAsia="sv-SE"/>
        </w:rPr>
        <w:t xml:space="preserve"> Teams, kl </w:t>
      </w:r>
      <w:r>
        <w:rPr>
          <w:rFonts w:eastAsia="Times New Roman" w:cstheme="minorHAnsi"/>
          <w:color w:val="000000"/>
          <w:szCs w:val="24"/>
          <w:lang w:eastAsia="sv-SE"/>
        </w:rPr>
        <w:t>20</w:t>
      </w:r>
      <w:r w:rsidR="00D26442">
        <w:rPr>
          <w:rFonts w:eastAsia="Times New Roman" w:cstheme="minorHAnsi"/>
          <w:color w:val="000000"/>
          <w:szCs w:val="24"/>
          <w:lang w:eastAsia="sv-SE"/>
        </w:rPr>
        <w:t>:00</w:t>
      </w:r>
      <w:r w:rsidR="00EF39CB">
        <w:rPr>
          <w:rFonts w:eastAsia="Times New Roman" w:cstheme="minorHAnsi"/>
          <w:color w:val="000000"/>
          <w:szCs w:val="24"/>
          <w:lang w:eastAsia="sv-SE"/>
        </w:rPr>
        <w:t xml:space="preserve">. </w:t>
      </w:r>
      <w:r w:rsidR="006114B9">
        <w:rPr>
          <w:rFonts w:eastAsia="Times New Roman" w:cstheme="minorHAnsi"/>
          <w:color w:val="000000"/>
          <w:szCs w:val="24"/>
          <w:lang w:eastAsia="sv-SE"/>
        </w:rPr>
        <w:br w:type="page"/>
      </w:r>
    </w:p>
    <w:bookmarkEnd w:id="0"/>
    <w:p w14:paraId="6DA4C30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D610ECC" w14:textId="77777777" w:rsidR="00723024" w:rsidRPr="00DB4BEC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4DBB7B7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23DA32" w14:textId="062A8F58" w:rsidR="00EA7280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="00EA7280" w:rsidRPr="001A5EDD">
        <w:rPr>
          <w:rFonts w:asciiTheme="minorHAnsi" w:hAnsiTheme="minorHAnsi" w:cstheme="minorHAnsi"/>
          <w:color w:val="000000"/>
        </w:rPr>
        <w:t xml:space="preserve"> </w:t>
      </w:r>
      <w:r w:rsidR="00EA7280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Ordförande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66768D8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8194E7" w14:textId="77777777" w:rsidR="00723024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2033F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4D74CD" w14:textId="77777777" w:rsidR="00843BF8" w:rsidRPr="001A5EDD" w:rsidRDefault="00843BF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9E5ABCE" w14:textId="3A7A081D" w:rsidR="00222CE4" w:rsidRPr="00843BF8" w:rsidRDefault="00D70696" w:rsidP="00843BF8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edrik Pontén</w:t>
      </w:r>
      <w:r w:rsidR="00843BF8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an Nordin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>
        <w:rPr>
          <w:rStyle w:val="apple-tab-span"/>
          <w:rFonts w:asciiTheme="minorHAnsi" w:eastAsiaTheme="majorEastAsia" w:hAnsiTheme="minorHAnsi" w:cstheme="minorHAnsi"/>
          <w:color w:val="000000"/>
        </w:rPr>
        <w:t>Lars Palin</w:t>
      </w:r>
      <w:r w:rsidR="00573DDE">
        <w:rPr>
          <w:rStyle w:val="apple-tab-span"/>
          <w:rFonts w:asciiTheme="minorHAnsi" w:eastAsiaTheme="majorEastAsia" w:hAnsiTheme="minorHAnsi" w:cstheme="minorHAnsi"/>
          <w:color w:val="000000"/>
        </w:rPr>
        <w:t xml:space="preserve"> </w:t>
      </w:r>
    </w:p>
    <w:sectPr w:rsidR="00222CE4" w:rsidRPr="00843BF8" w:rsidSect="00236CEF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E8B9" w14:textId="77777777" w:rsidR="00236CEF" w:rsidRDefault="00236CEF" w:rsidP="009011C1">
      <w:pPr>
        <w:spacing w:after="0" w:line="240" w:lineRule="auto"/>
      </w:pPr>
      <w:r>
        <w:separator/>
      </w:r>
    </w:p>
  </w:endnote>
  <w:endnote w:type="continuationSeparator" w:id="0">
    <w:p w14:paraId="7A8C151E" w14:textId="77777777" w:rsidR="00236CEF" w:rsidRDefault="00236CEF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18E" w14:textId="77777777" w:rsidR="00222CE4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222CE4" w:rsidRDefault="00222CE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11D3" w14:textId="77777777" w:rsidR="00236CEF" w:rsidRDefault="00236CEF" w:rsidP="009011C1">
      <w:pPr>
        <w:spacing w:after="0" w:line="240" w:lineRule="auto"/>
      </w:pPr>
      <w:r>
        <w:separator/>
      </w:r>
    </w:p>
  </w:footnote>
  <w:footnote w:type="continuationSeparator" w:id="0">
    <w:p w14:paraId="4CE1CEFA" w14:textId="77777777" w:rsidR="00236CEF" w:rsidRDefault="00236CEF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00AA5"/>
    <w:multiLevelType w:val="hybridMultilevel"/>
    <w:tmpl w:val="0FAE0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2812">
    <w:abstractNumId w:val="0"/>
  </w:num>
  <w:num w:numId="2" w16cid:durableId="1598171347">
    <w:abstractNumId w:val="2"/>
  </w:num>
  <w:num w:numId="3" w16cid:durableId="189550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2430"/>
    <w:rsid w:val="000155A1"/>
    <w:rsid w:val="00023296"/>
    <w:rsid w:val="000315F1"/>
    <w:rsid w:val="00034C1E"/>
    <w:rsid w:val="000365B1"/>
    <w:rsid w:val="000546B5"/>
    <w:rsid w:val="00055E81"/>
    <w:rsid w:val="000656DF"/>
    <w:rsid w:val="000775A4"/>
    <w:rsid w:val="00096420"/>
    <w:rsid w:val="000B1274"/>
    <w:rsid w:val="000C7299"/>
    <w:rsid w:val="00100E7F"/>
    <w:rsid w:val="001043B8"/>
    <w:rsid w:val="00121328"/>
    <w:rsid w:val="001218CC"/>
    <w:rsid w:val="00125364"/>
    <w:rsid w:val="00131EF3"/>
    <w:rsid w:val="0013214C"/>
    <w:rsid w:val="0013447F"/>
    <w:rsid w:val="00134B00"/>
    <w:rsid w:val="001576B3"/>
    <w:rsid w:val="00167E4B"/>
    <w:rsid w:val="00183F4F"/>
    <w:rsid w:val="001B0BBA"/>
    <w:rsid w:val="001B1D8F"/>
    <w:rsid w:val="001B3C20"/>
    <w:rsid w:val="001C49A9"/>
    <w:rsid w:val="001D7DF1"/>
    <w:rsid w:val="001E3E68"/>
    <w:rsid w:val="001E3EA8"/>
    <w:rsid w:val="001E5112"/>
    <w:rsid w:val="001E6E01"/>
    <w:rsid w:val="001F5565"/>
    <w:rsid w:val="00216E93"/>
    <w:rsid w:val="00222CE4"/>
    <w:rsid w:val="00227905"/>
    <w:rsid w:val="002325C8"/>
    <w:rsid w:val="00236CEF"/>
    <w:rsid w:val="00237825"/>
    <w:rsid w:val="00237A39"/>
    <w:rsid w:val="00256981"/>
    <w:rsid w:val="00262580"/>
    <w:rsid w:val="002707CA"/>
    <w:rsid w:val="00285176"/>
    <w:rsid w:val="002958A2"/>
    <w:rsid w:val="002B1422"/>
    <w:rsid w:val="002B540A"/>
    <w:rsid w:val="002C04CE"/>
    <w:rsid w:val="002D6F0D"/>
    <w:rsid w:val="002E3621"/>
    <w:rsid w:val="002F2F80"/>
    <w:rsid w:val="0030564C"/>
    <w:rsid w:val="00311079"/>
    <w:rsid w:val="00326B6D"/>
    <w:rsid w:val="00330262"/>
    <w:rsid w:val="00330A6F"/>
    <w:rsid w:val="00337137"/>
    <w:rsid w:val="003404E0"/>
    <w:rsid w:val="00370F83"/>
    <w:rsid w:val="0037467B"/>
    <w:rsid w:val="00391D75"/>
    <w:rsid w:val="003A229D"/>
    <w:rsid w:val="003A4BFB"/>
    <w:rsid w:val="003B07DA"/>
    <w:rsid w:val="003B09BF"/>
    <w:rsid w:val="003B1C3A"/>
    <w:rsid w:val="003C0C6E"/>
    <w:rsid w:val="003D779A"/>
    <w:rsid w:val="00412C42"/>
    <w:rsid w:val="00417C09"/>
    <w:rsid w:val="004259D6"/>
    <w:rsid w:val="00427DBD"/>
    <w:rsid w:val="00430AA7"/>
    <w:rsid w:val="004404B4"/>
    <w:rsid w:val="00443530"/>
    <w:rsid w:val="00444FC0"/>
    <w:rsid w:val="00460253"/>
    <w:rsid w:val="00460316"/>
    <w:rsid w:val="00460FE9"/>
    <w:rsid w:val="004744B0"/>
    <w:rsid w:val="00474825"/>
    <w:rsid w:val="00480DCC"/>
    <w:rsid w:val="004815A0"/>
    <w:rsid w:val="00481BFA"/>
    <w:rsid w:val="00485F08"/>
    <w:rsid w:val="00495707"/>
    <w:rsid w:val="004A5B26"/>
    <w:rsid w:val="004D3221"/>
    <w:rsid w:val="004D6B1A"/>
    <w:rsid w:val="004E1B77"/>
    <w:rsid w:val="004E2278"/>
    <w:rsid w:val="00506454"/>
    <w:rsid w:val="00506EAE"/>
    <w:rsid w:val="0051122D"/>
    <w:rsid w:val="00522EFA"/>
    <w:rsid w:val="00524122"/>
    <w:rsid w:val="00524BDB"/>
    <w:rsid w:val="005263ED"/>
    <w:rsid w:val="005264E4"/>
    <w:rsid w:val="005475A2"/>
    <w:rsid w:val="005531FA"/>
    <w:rsid w:val="00554031"/>
    <w:rsid w:val="00556D70"/>
    <w:rsid w:val="00560961"/>
    <w:rsid w:val="00562E59"/>
    <w:rsid w:val="00572122"/>
    <w:rsid w:val="00573DDE"/>
    <w:rsid w:val="0058298A"/>
    <w:rsid w:val="00595950"/>
    <w:rsid w:val="005B427A"/>
    <w:rsid w:val="005D4F19"/>
    <w:rsid w:val="005D7A70"/>
    <w:rsid w:val="005E2AD8"/>
    <w:rsid w:val="005E43C4"/>
    <w:rsid w:val="005F6922"/>
    <w:rsid w:val="00603285"/>
    <w:rsid w:val="006114B9"/>
    <w:rsid w:val="00613738"/>
    <w:rsid w:val="0061508B"/>
    <w:rsid w:val="00632200"/>
    <w:rsid w:val="00642315"/>
    <w:rsid w:val="00647ED8"/>
    <w:rsid w:val="00651038"/>
    <w:rsid w:val="006521A9"/>
    <w:rsid w:val="00655D25"/>
    <w:rsid w:val="00656E2F"/>
    <w:rsid w:val="00663459"/>
    <w:rsid w:val="00664F31"/>
    <w:rsid w:val="00670032"/>
    <w:rsid w:val="00672DA8"/>
    <w:rsid w:val="00673AD2"/>
    <w:rsid w:val="006814F7"/>
    <w:rsid w:val="006913EF"/>
    <w:rsid w:val="006C164F"/>
    <w:rsid w:val="006D3758"/>
    <w:rsid w:val="006E7193"/>
    <w:rsid w:val="00704925"/>
    <w:rsid w:val="00705020"/>
    <w:rsid w:val="00716E2B"/>
    <w:rsid w:val="00723024"/>
    <w:rsid w:val="007279A5"/>
    <w:rsid w:val="00737E67"/>
    <w:rsid w:val="00753919"/>
    <w:rsid w:val="007608EC"/>
    <w:rsid w:val="00770B66"/>
    <w:rsid w:val="00780472"/>
    <w:rsid w:val="00782BBE"/>
    <w:rsid w:val="00786392"/>
    <w:rsid w:val="00787870"/>
    <w:rsid w:val="0079354F"/>
    <w:rsid w:val="007A3188"/>
    <w:rsid w:val="007B2603"/>
    <w:rsid w:val="007C0C10"/>
    <w:rsid w:val="007C733D"/>
    <w:rsid w:val="007D463D"/>
    <w:rsid w:val="007D6CE6"/>
    <w:rsid w:val="007E3BFF"/>
    <w:rsid w:val="007E6B22"/>
    <w:rsid w:val="007F11F8"/>
    <w:rsid w:val="007F45BE"/>
    <w:rsid w:val="00804401"/>
    <w:rsid w:val="00811DC8"/>
    <w:rsid w:val="00817A67"/>
    <w:rsid w:val="00822ACA"/>
    <w:rsid w:val="00825871"/>
    <w:rsid w:val="0083429E"/>
    <w:rsid w:val="00843BF8"/>
    <w:rsid w:val="00845FB6"/>
    <w:rsid w:val="00861059"/>
    <w:rsid w:val="00865478"/>
    <w:rsid w:val="008705B7"/>
    <w:rsid w:val="00890004"/>
    <w:rsid w:val="00890133"/>
    <w:rsid w:val="0089401E"/>
    <w:rsid w:val="008A339A"/>
    <w:rsid w:val="008A4DD6"/>
    <w:rsid w:val="008A781E"/>
    <w:rsid w:val="008B0D49"/>
    <w:rsid w:val="008B29FD"/>
    <w:rsid w:val="008C3CC7"/>
    <w:rsid w:val="008C426D"/>
    <w:rsid w:val="008D3212"/>
    <w:rsid w:val="008E15A3"/>
    <w:rsid w:val="009011C1"/>
    <w:rsid w:val="0090509A"/>
    <w:rsid w:val="0091548D"/>
    <w:rsid w:val="00915F45"/>
    <w:rsid w:val="00923C2D"/>
    <w:rsid w:val="009448E1"/>
    <w:rsid w:val="00945A92"/>
    <w:rsid w:val="00945FED"/>
    <w:rsid w:val="009A6AAA"/>
    <w:rsid w:val="009B159E"/>
    <w:rsid w:val="009B4A49"/>
    <w:rsid w:val="009C408F"/>
    <w:rsid w:val="009C6B89"/>
    <w:rsid w:val="009E1946"/>
    <w:rsid w:val="009E3A7F"/>
    <w:rsid w:val="009E625A"/>
    <w:rsid w:val="009E64B7"/>
    <w:rsid w:val="009F0B82"/>
    <w:rsid w:val="009F1602"/>
    <w:rsid w:val="00A066C4"/>
    <w:rsid w:val="00A10F1B"/>
    <w:rsid w:val="00A156A3"/>
    <w:rsid w:val="00A32973"/>
    <w:rsid w:val="00A44F74"/>
    <w:rsid w:val="00A5110C"/>
    <w:rsid w:val="00A52E76"/>
    <w:rsid w:val="00A5402E"/>
    <w:rsid w:val="00A54A43"/>
    <w:rsid w:val="00A6251E"/>
    <w:rsid w:val="00A62549"/>
    <w:rsid w:val="00A76180"/>
    <w:rsid w:val="00A8512D"/>
    <w:rsid w:val="00A9062C"/>
    <w:rsid w:val="00A96891"/>
    <w:rsid w:val="00AB151E"/>
    <w:rsid w:val="00AC248A"/>
    <w:rsid w:val="00AC687A"/>
    <w:rsid w:val="00AD27CA"/>
    <w:rsid w:val="00AD5C7E"/>
    <w:rsid w:val="00AD7664"/>
    <w:rsid w:val="00AE0275"/>
    <w:rsid w:val="00AE4952"/>
    <w:rsid w:val="00AF4763"/>
    <w:rsid w:val="00B03CB2"/>
    <w:rsid w:val="00B051BA"/>
    <w:rsid w:val="00B13C0B"/>
    <w:rsid w:val="00B243EE"/>
    <w:rsid w:val="00B35A2A"/>
    <w:rsid w:val="00B3630B"/>
    <w:rsid w:val="00B457D4"/>
    <w:rsid w:val="00B525EC"/>
    <w:rsid w:val="00B61842"/>
    <w:rsid w:val="00B63E72"/>
    <w:rsid w:val="00B675AB"/>
    <w:rsid w:val="00B70798"/>
    <w:rsid w:val="00B709C2"/>
    <w:rsid w:val="00B716FE"/>
    <w:rsid w:val="00B7297B"/>
    <w:rsid w:val="00B74AF8"/>
    <w:rsid w:val="00B84316"/>
    <w:rsid w:val="00B86754"/>
    <w:rsid w:val="00B9440B"/>
    <w:rsid w:val="00BA55F5"/>
    <w:rsid w:val="00BA65BA"/>
    <w:rsid w:val="00BB7747"/>
    <w:rsid w:val="00BC436C"/>
    <w:rsid w:val="00BD0901"/>
    <w:rsid w:val="00BD0C49"/>
    <w:rsid w:val="00BD24D7"/>
    <w:rsid w:val="00BD55B0"/>
    <w:rsid w:val="00BD63D4"/>
    <w:rsid w:val="00BD6CF3"/>
    <w:rsid w:val="00BE6842"/>
    <w:rsid w:val="00BF0F5C"/>
    <w:rsid w:val="00C053C0"/>
    <w:rsid w:val="00C0568C"/>
    <w:rsid w:val="00C0754D"/>
    <w:rsid w:val="00C129D6"/>
    <w:rsid w:val="00C131AF"/>
    <w:rsid w:val="00C168FA"/>
    <w:rsid w:val="00C20E44"/>
    <w:rsid w:val="00C2444C"/>
    <w:rsid w:val="00C34A41"/>
    <w:rsid w:val="00C362E6"/>
    <w:rsid w:val="00C40AA3"/>
    <w:rsid w:val="00C502A6"/>
    <w:rsid w:val="00C51706"/>
    <w:rsid w:val="00C62606"/>
    <w:rsid w:val="00C74DB2"/>
    <w:rsid w:val="00C76129"/>
    <w:rsid w:val="00C822AC"/>
    <w:rsid w:val="00CA4F05"/>
    <w:rsid w:val="00CA6ED3"/>
    <w:rsid w:val="00CB3598"/>
    <w:rsid w:val="00CB4B7C"/>
    <w:rsid w:val="00CB771E"/>
    <w:rsid w:val="00CC15FB"/>
    <w:rsid w:val="00CC5407"/>
    <w:rsid w:val="00CD0D23"/>
    <w:rsid w:val="00CD4F1F"/>
    <w:rsid w:val="00CD6875"/>
    <w:rsid w:val="00CE7135"/>
    <w:rsid w:val="00CF2B9D"/>
    <w:rsid w:val="00D050D1"/>
    <w:rsid w:val="00D06B36"/>
    <w:rsid w:val="00D07D76"/>
    <w:rsid w:val="00D121CC"/>
    <w:rsid w:val="00D21DFC"/>
    <w:rsid w:val="00D26442"/>
    <w:rsid w:val="00D2655C"/>
    <w:rsid w:val="00D4290D"/>
    <w:rsid w:val="00D4788D"/>
    <w:rsid w:val="00D6756D"/>
    <w:rsid w:val="00D70696"/>
    <w:rsid w:val="00D80684"/>
    <w:rsid w:val="00D816BC"/>
    <w:rsid w:val="00D8611C"/>
    <w:rsid w:val="00D86256"/>
    <w:rsid w:val="00D87D33"/>
    <w:rsid w:val="00D936BF"/>
    <w:rsid w:val="00DB2DD7"/>
    <w:rsid w:val="00DC1373"/>
    <w:rsid w:val="00DC4035"/>
    <w:rsid w:val="00DD5218"/>
    <w:rsid w:val="00DD682A"/>
    <w:rsid w:val="00DE04E8"/>
    <w:rsid w:val="00DE1012"/>
    <w:rsid w:val="00DE473E"/>
    <w:rsid w:val="00DE7E4A"/>
    <w:rsid w:val="00DF1A06"/>
    <w:rsid w:val="00DF6DB8"/>
    <w:rsid w:val="00E10361"/>
    <w:rsid w:val="00E309E1"/>
    <w:rsid w:val="00E32F37"/>
    <w:rsid w:val="00E5011E"/>
    <w:rsid w:val="00E524CA"/>
    <w:rsid w:val="00E56B44"/>
    <w:rsid w:val="00E61BA5"/>
    <w:rsid w:val="00E673DE"/>
    <w:rsid w:val="00E714A9"/>
    <w:rsid w:val="00E80042"/>
    <w:rsid w:val="00E80C81"/>
    <w:rsid w:val="00E959A8"/>
    <w:rsid w:val="00EA7280"/>
    <w:rsid w:val="00EB3E32"/>
    <w:rsid w:val="00EB6903"/>
    <w:rsid w:val="00EC2D87"/>
    <w:rsid w:val="00ED25A1"/>
    <w:rsid w:val="00EE2F6B"/>
    <w:rsid w:val="00EF1E6F"/>
    <w:rsid w:val="00EF39CB"/>
    <w:rsid w:val="00EF5AFE"/>
    <w:rsid w:val="00F03E74"/>
    <w:rsid w:val="00F32485"/>
    <w:rsid w:val="00F51245"/>
    <w:rsid w:val="00F51D4F"/>
    <w:rsid w:val="00F54B39"/>
    <w:rsid w:val="00F5735C"/>
    <w:rsid w:val="00F65906"/>
    <w:rsid w:val="00F7424B"/>
    <w:rsid w:val="00F80C55"/>
    <w:rsid w:val="00FA5570"/>
    <w:rsid w:val="00FB4E27"/>
    <w:rsid w:val="00FB6741"/>
    <w:rsid w:val="00FC2DE3"/>
    <w:rsid w:val="00FC59CE"/>
    <w:rsid w:val="00FD2ACA"/>
    <w:rsid w:val="00FD3A0E"/>
    <w:rsid w:val="00FE150E"/>
    <w:rsid w:val="00FE66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Lars Palin</cp:lastModifiedBy>
  <cp:revision>14</cp:revision>
  <cp:lastPrinted>2021-10-06T14:32:00Z</cp:lastPrinted>
  <dcterms:created xsi:type="dcterms:W3CDTF">2024-03-14T19:48:00Z</dcterms:created>
  <dcterms:modified xsi:type="dcterms:W3CDTF">2024-03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